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8800" w14:textId="259CB2F9" w:rsidR="002B3DEB" w:rsidRDefault="002B3DEB" w:rsidP="002B3DEB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B92244">
        <w:rPr>
          <w:rFonts w:ascii="Arial" w:hAnsi="Arial" w:cs="Arial"/>
          <w:b/>
          <w:sz w:val="24"/>
          <w:szCs w:val="24"/>
        </w:rPr>
        <w:t xml:space="preserve"> 295</w:t>
      </w:r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031E1F60" w14:textId="77777777" w:rsidR="002B3DEB" w:rsidRDefault="002B3DEB" w:rsidP="002B3DEB">
      <w:pPr>
        <w:spacing w:before="120" w:after="200"/>
        <w:jc w:val="both"/>
        <w:rPr>
          <w:rFonts w:ascii="Arial" w:hAnsi="Arial" w:cs="Arial"/>
          <w:b/>
        </w:rPr>
      </w:pPr>
    </w:p>
    <w:p w14:paraId="35A66245" w14:textId="77777777" w:rsidR="002B3DEB" w:rsidRPr="00197E83" w:rsidRDefault="002B3DEB" w:rsidP="002B3DEB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4B14B3FB" w14:textId="77777777" w:rsidR="002B3DEB" w:rsidRDefault="002B3DEB" w:rsidP="002B3DEB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74497687" w14:textId="77777777" w:rsidR="002B3DEB" w:rsidRDefault="002B3DEB" w:rsidP="002B3DEB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41550AC9" w14:textId="77777777" w:rsidR="002B3DEB" w:rsidRDefault="002B3DEB" w:rsidP="002B3DEB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768B90AA" w14:textId="77777777" w:rsidR="002B3DEB" w:rsidRDefault="002B3DEB" w:rsidP="002B3DEB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6339CD2E" w14:textId="77777777" w:rsidR="002B3DEB" w:rsidRDefault="002B3DEB" w:rsidP="002B3DEB">
      <w:pPr>
        <w:spacing w:before="120" w:after="200"/>
        <w:jc w:val="both"/>
        <w:rPr>
          <w:rFonts w:ascii="Arial" w:hAnsi="Arial" w:cs="Arial"/>
          <w:b/>
        </w:rPr>
      </w:pPr>
    </w:p>
    <w:p w14:paraId="3B814EA1" w14:textId="77777777" w:rsidR="002B3DEB" w:rsidRDefault="002B3DEB" w:rsidP="002B3DEB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8887C" wp14:editId="1488BDDD">
                <wp:simplePos x="0" y="0"/>
                <wp:positionH relativeFrom="column">
                  <wp:posOffset>4625340</wp:posOffset>
                </wp:positionH>
                <wp:positionV relativeFrom="paragraph">
                  <wp:posOffset>928370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55521" w14:textId="77777777" w:rsidR="002B3DEB" w:rsidRDefault="002B3DEB" w:rsidP="002B3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887C" id="Retângulo 1" o:spid="_x0000_s1026" style="position:absolute;left:0;text-align:left;margin-left:364.2pt;margin-top:73.1pt;width:23pt;height:1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" fillcolor="window" strokecolor="windowText" strokeweight="1pt">
                <v:textbox>
                  <w:txbxContent>
                    <w:p w14:paraId="3A455521" w14:textId="77777777" w:rsidR="002B3DEB" w:rsidRDefault="002B3DEB" w:rsidP="002B3D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87F55" wp14:editId="5E69B49F">
                <wp:simplePos x="0" y="0"/>
                <wp:positionH relativeFrom="margin">
                  <wp:align>right</wp:align>
                </wp:positionH>
                <wp:positionV relativeFrom="paragraph">
                  <wp:posOffset>934720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FA843" w14:textId="77777777" w:rsidR="002B3DEB" w:rsidRDefault="002B3DEB" w:rsidP="002B3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87F55" id="_x0000_s1027" style="position:absolute;left:0;text-align:left;margin-left:-28.2pt;margin-top:73.6pt;width:23pt;height:19.5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" fillcolor="window" strokecolor="windowText" strokeweight="1pt">
                <v:textbox>
                  <w:txbxContent>
                    <w:p w14:paraId="10DFA843" w14:textId="77777777" w:rsidR="002B3DEB" w:rsidRDefault="002B3DEB" w:rsidP="002B3D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2250" wp14:editId="628815C7">
                <wp:simplePos x="0" y="0"/>
                <wp:positionH relativeFrom="column">
                  <wp:posOffset>2969260</wp:posOffset>
                </wp:positionH>
                <wp:positionV relativeFrom="paragraph">
                  <wp:posOffset>957580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BA93" w14:textId="77777777" w:rsidR="002B3DEB" w:rsidRDefault="002B3DEB" w:rsidP="002B3DE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2250" id="_x0000_s1028" style="position:absolute;left:0;text-align:left;margin-left:233.8pt;margin-top:75.4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" fillcolor="white [3201]" strokecolor="black [3213]" strokeweight="1pt">
                <v:textbox>
                  <w:txbxContent>
                    <w:p w14:paraId="6F46BA93" w14:textId="77777777" w:rsidR="002B3DEB" w:rsidRDefault="002B3DEB" w:rsidP="002B3DE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OBJETO: </w:t>
      </w:r>
      <w:r w:rsidRPr="004F24C3">
        <w:rPr>
          <w:rFonts w:ascii="Arial" w:hAnsi="Arial" w:cs="Arial"/>
        </w:rPr>
        <w:t>Celebração de Termo de Fomento, objetivando a transferência de recursos financeiros, a título de parceria, para a prestação de serviços voltados à capacitação e à qualificação de mulheres, abrangendo ações, programas e atividades destinadas ao desenvolvimento de competências, à promoção da autonomia e ao fortalecimento da inclusão produtiva feminina.</w:t>
      </w:r>
    </w:p>
    <w:p w14:paraId="6AB2460F" w14:textId="77777777" w:rsidR="002B3DEB" w:rsidRDefault="002B3DEB" w:rsidP="002B3DEB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5436A9E7" w14:textId="77777777" w:rsidR="002B3DEB" w:rsidRPr="002572A4" w:rsidRDefault="002B3DEB" w:rsidP="002B3DEB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 xml:space="preserve">INTERESSADO: </w:t>
      </w:r>
      <w:r w:rsidRPr="002572A4">
        <w:rPr>
          <w:rFonts w:ascii="Arial" w:hAnsi="Arial" w:cs="Arial"/>
          <w:b/>
          <w:bCs/>
        </w:rPr>
        <w:t>ASSOCIACAO ELLA´S</w:t>
      </w:r>
    </w:p>
    <w:p w14:paraId="5020F7CE" w14:textId="77777777" w:rsidR="002B3DEB" w:rsidRPr="002572A4" w:rsidRDefault="002B3DEB" w:rsidP="002B3DEB">
      <w:pPr>
        <w:spacing w:before="120" w:after="200"/>
        <w:jc w:val="both"/>
      </w:pPr>
      <w:r w:rsidRPr="002572A4">
        <w:rPr>
          <w:rFonts w:ascii="Arial" w:hAnsi="Arial" w:cs="Arial"/>
          <w:b/>
        </w:rPr>
        <w:t xml:space="preserve">CNPJ: </w:t>
      </w:r>
      <w:r w:rsidRPr="002572A4">
        <w:rPr>
          <w:rFonts w:ascii="Arial" w:hAnsi="Arial" w:cs="Arial"/>
          <w:b/>
          <w:bCs/>
        </w:rPr>
        <w:t>44.255.770/0001-50</w:t>
      </w:r>
    </w:p>
    <w:p w14:paraId="1BCF8177" w14:textId="77777777" w:rsidR="002B3DEB" w:rsidRDefault="002B3DEB" w:rsidP="002B3DEB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 w:rsidRPr="00A47557">
        <w:rPr>
          <w:rFonts w:ascii="Arial" w:hAnsi="Arial" w:cs="Arial"/>
          <w:color w:val="000000"/>
        </w:rPr>
        <w:t>que o Município concede recursos financeiros a entidades privadas sem fins lucrativos que se dedicam à prestação de serviços voltados à capacitação e à qualificação profissional</w:t>
      </w:r>
      <w:r>
        <w:rPr>
          <w:rFonts w:ascii="Arial" w:hAnsi="Arial" w:cs="Arial"/>
          <w:color w:val="000000"/>
        </w:rPr>
        <w:t>;</w:t>
      </w:r>
    </w:p>
    <w:p w14:paraId="02A66DBA" w14:textId="77777777" w:rsidR="002B3DEB" w:rsidRPr="002572A4" w:rsidRDefault="002B3DEB" w:rsidP="002B3DEB">
      <w:pPr>
        <w:spacing w:before="120" w:after="2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</w:t>
      </w:r>
      <w:r w:rsidRPr="002572A4">
        <w:rPr>
          <w:rFonts w:ascii="Arial" w:hAnsi="Arial" w:cs="Arial"/>
        </w:rPr>
        <w:t xml:space="preserve">entidades inclui-se a </w:t>
      </w:r>
      <w:r w:rsidRPr="002572A4">
        <w:rPr>
          <w:rFonts w:ascii="Arial" w:hAnsi="Arial" w:cs="Arial"/>
          <w:b/>
          <w:bCs/>
        </w:rPr>
        <w:t>ASSOCIACAO ELLA´S</w:t>
      </w:r>
      <w:r w:rsidRPr="002572A4">
        <w:rPr>
          <w:rFonts w:ascii="Arial" w:hAnsi="Arial" w:cs="Arial"/>
          <w:b/>
        </w:rPr>
        <w:t xml:space="preserve">, </w:t>
      </w:r>
      <w:r w:rsidRPr="002572A4">
        <w:rPr>
          <w:rFonts w:ascii="Arial" w:hAnsi="Arial" w:cs="Arial"/>
        </w:rPr>
        <w:t>entidade civil sem fins lucrativos, com vasta experiência no atendimento às atividades voltadas à capacitação e qualificação de mulheres.</w:t>
      </w:r>
    </w:p>
    <w:p w14:paraId="45CC3496" w14:textId="77777777" w:rsidR="002B3DEB" w:rsidRDefault="002B3DEB" w:rsidP="002B3DEB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§ 5º do art. 10 da </w:t>
      </w:r>
      <w:r w:rsidRPr="00391B07">
        <w:rPr>
          <w:rFonts w:ascii="Arial" w:hAnsi="Arial" w:cs="Arial"/>
        </w:rPr>
        <w:t>Lei nº 5.574</w:t>
      </w:r>
      <w:r>
        <w:rPr>
          <w:rFonts w:ascii="Arial" w:hAnsi="Arial" w:cs="Arial"/>
        </w:rPr>
        <w:t>,</w:t>
      </w:r>
      <w:r w:rsidRPr="00391B07"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>, estabelece que n</w:t>
      </w:r>
      <w:r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 w:rsidRPr="00391B07">
        <w:rPr>
          <w:rFonts w:ascii="Arial" w:hAnsi="Arial" w:cs="Arial"/>
        </w:rPr>
        <w:lastRenderedPageBreak/>
        <w:t>decorrerá de indicação de Organização da Sociedade Civil beneficiária na própria emenda parlamentar, devendo, entretanto, observar os requisitos dos arts. 29, 33 e 34 da Lei Federal n° 13.019/2014</w:t>
      </w:r>
      <w:r>
        <w:rPr>
          <w:rFonts w:ascii="Arial" w:hAnsi="Arial" w:cs="Arial"/>
        </w:rPr>
        <w:t>;</w:t>
      </w:r>
    </w:p>
    <w:p w14:paraId="460A4B4A" w14:textId="77777777" w:rsidR="002B3DEB" w:rsidRDefault="002B3DEB" w:rsidP="002B3DEB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13F73CD6" w14:textId="77777777" w:rsidR="002B3DEB" w:rsidRDefault="002B3DEB" w:rsidP="002B3DEB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0EE5A740" w14:textId="50EC91EF" w:rsidR="002B3DEB" w:rsidRPr="002572A4" w:rsidRDefault="002B3DEB" w:rsidP="002B3DEB">
      <w:pPr>
        <w:spacing w:before="120" w:after="200"/>
        <w:jc w:val="both"/>
        <w:rPr>
          <w:rFonts w:ascii="Arial" w:hAnsi="Arial" w:cs="Arial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Pr="002572A4">
        <w:rPr>
          <w:rFonts w:ascii="Arial" w:hAnsi="Arial" w:cs="Arial"/>
        </w:rPr>
        <w:t>a</w:t>
      </w:r>
      <w:r w:rsidRPr="002572A4">
        <w:rPr>
          <w:rFonts w:ascii="Arial" w:hAnsi="Arial" w:cs="Arial"/>
          <w:b/>
        </w:rPr>
        <w:t xml:space="preserve"> </w:t>
      </w:r>
      <w:r w:rsidRPr="002572A4">
        <w:rPr>
          <w:rFonts w:ascii="Arial" w:hAnsi="Arial" w:cs="Arial"/>
          <w:b/>
          <w:bCs/>
        </w:rPr>
        <w:t>ASSOCIACAO ELLA´S</w:t>
      </w:r>
      <w:r w:rsidRPr="002572A4">
        <w:rPr>
          <w:rFonts w:ascii="Arial" w:hAnsi="Arial" w:cs="Arial"/>
        </w:rPr>
        <w:t xml:space="preserve">, </w:t>
      </w:r>
      <w:r w:rsidRPr="009349FF">
        <w:rPr>
          <w:rFonts w:ascii="Arial" w:hAnsi="Arial" w:cs="Arial"/>
          <w:color w:val="000000"/>
        </w:rPr>
        <w:t>cuja prioridade</w:t>
      </w:r>
      <w:r w:rsidRPr="00D92406">
        <w:rPr>
          <w:rStyle w:val="Refdenotaderodap"/>
          <w:rFonts w:ascii="Arial" w:hAnsi="Arial" w:cs="Arial"/>
          <w:b/>
          <w:bCs/>
          <w:color w:val="000000"/>
        </w:rPr>
        <w:footnoteReference w:id="3"/>
      </w:r>
      <w:r w:rsidRPr="00D92406">
        <w:rPr>
          <w:rFonts w:ascii="Arial" w:hAnsi="Arial" w:cs="Arial"/>
          <w:b/>
          <w:bCs/>
          <w:color w:val="000000"/>
        </w:rPr>
        <w:t xml:space="preserve"> </w:t>
      </w:r>
      <w:r w:rsidRPr="00D92406">
        <w:rPr>
          <w:rFonts w:ascii="Arial" w:hAnsi="Arial" w:cs="Arial"/>
          <w:b/>
          <w:bCs/>
        </w:rPr>
        <w:t xml:space="preserve">é </w:t>
      </w:r>
      <w:r w:rsidR="009349FF">
        <w:rPr>
          <w:rFonts w:ascii="Arial" w:hAnsi="Arial" w:cs="Arial"/>
          <w:b/>
          <w:bCs/>
        </w:rPr>
        <w:t>0</w:t>
      </w:r>
      <w:r w:rsidRPr="00D92406">
        <w:rPr>
          <w:rFonts w:ascii="Arial" w:hAnsi="Arial" w:cs="Arial"/>
          <w:b/>
          <w:bCs/>
        </w:rPr>
        <w:t xml:space="preserve">1 de </w:t>
      </w:r>
      <w:r w:rsidR="00B92244" w:rsidRPr="00D92406">
        <w:rPr>
          <w:rFonts w:ascii="Arial" w:hAnsi="Arial" w:cs="Arial"/>
          <w:b/>
          <w:bCs/>
        </w:rPr>
        <w:t>09</w:t>
      </w:r>
      <w:r w:rsidRPr="00D92406">
        <w:rPr>
          <w:rFonts w:ascii="Arial" w:hAnsi="Arial" w:cs="Arial"/>
          <w:b/>
          <w:bCs/>
          <w:color w:val="000000"/>
        </w:rPr>
        <w:t xml:space="preserve">, </w:t>
      </w:r>
      <w:r w:rsidRPr="009349FF">
        <w:rPr>
          <w:rFonts w:ascii="Arial" w:hAnsi="Arial" w:cs="Arial"/>
          <w:color w:val="000000"/>
        </w:rPr>
        <w:t>no valor</w:t>
      </w:r>
      <w:r w:rsidRPr="00D92406">
        <w:rPr>
          <w:rFonts w:ascii="Arial" w:hAnsi="Arial" w:cs="Arial"/>
          <w:b/>
          <w:bCs/>
          <w:color w:val="000000"/>
        </w:rPr>
        <w:t xml:space="preserve"> </w:t>
      </w:r>
      <w:r w:rsidRPr="009349FF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Pr="00A473AC">
        <w:rPr>
          <w:rFonts w:ascii="Arial" w:hAnsi="Arial" w:cs="Arial"/>
          <w:b/>
          <w:bCs/>
        </w:rPr>
        <w:t xml:space="preserve">R$ </w:t>
      </w:r>
      <w:r w:rsidR="00B92244">
        <w:rPr>
          <w:rFonts w:ascii="Arial" w:hAnsi="Arial" w:cs="Arial"/>
          <w:b/>
          <w:bCs/>
        </w:rPr>
        <w:t>338</w:t>
      </w:r>
      <w:r w:rsidRPr="00A473AC">
        <w:rPr>
          <w:rFonts w:ascii="Arial" w:hAnsi="Arial" w:cs="Arial"/>
          <w:b/>
          <w:bCs/>
        </w:rPr>
        <w:t>.</w:t>
      </w:r>
      <w:r w:rsidR="00B92244">
        <w:rPr>
          <w:rFonts w:ascii="Arial" w:hAnsi="Arial" w:cs="Arial"/>
          <w:b/>
          <w:bCs/>
        </w:rPr>
        <w:t>939</w:t>
      </w:r>
      <w:r w:rsidRPr="00A473AC">
        <w:rPr>
          <w:rFonts w:ascii="Arial" w:hAnsi="Arial" w:cs="Arial"/>
          <w:b/>
          <w:bCs/>
        </w:rPr>
        <w:t>,</w:t>
      </w:r>
      <w:r w:rsidR="00B92244">
        <w:rPr>
          <w:rFonts w:ascii="Arial" w:hAnsi="Arial" w:cs="Arial"/>
          <w:b/>
          <w:bCs/>
        </w:rPr>
        <w:t>26</w:t>
      </w:r>
      <w:r w:rsidRPr="00A473AC">
        <w:rPr>
          <w:rFonts w:ascii="Arial" w:hAnsi="Arial" w:cs="Arial"/>
        </w:rPr>
        <w:t xml:space="preserve"> </w:t>
      </w:r>
      <w:r w:rsidRPr="00D92406">
        <w:rPr>
          <w:rFonts w:ascii="Arial" w:hAnsi="Arial" w:cs="Arial"/>
          <w:color w:val="000000"/>
        </w:rPr>
        <w:t>(</w:t>
      </w:r>
      <w:r w:rsidR="003107FF">
        <w:rPr>
          <w:rStyle w:val="Forte"/>
          <w:rFonts w:ascii="Arial" w:hAnsi="Arial" w:cs="Arial"/>
          <w:color w:val="0A0A0A"/>
          <w:shd w:val="clear" w:color="auto" w:fill="FFFFFF"/>
        </w:rPr>
        <w:t>t</w:t>
      </w:r>
      <w:r w:rsidR="00B92244" w:rsidRPr="00D92406">
        <w:rPr>
          <w:rStyle w:val="Forte"/>
          <w:rFonts w:ascii="Arial" w:hAnsi="Arial" w:cs="Arial"/>
          <w:color w:val="0A0A0A"/>
          <w:shd w:val="clear" w:color="auto" w:fill="FFFFFF"/>
        </w:rPr>
        <w:t>rezentos e trinta e oito mil, novecentos e trinta e nove reais e vinte e seis centavos</w:t>
      </w:r>
      <w:r w:rsidRPr="00D92406">
        <w:rPr>
          <w:rFonts w:ascii="Arial" w:hAnsi="Arial" w:cs="Arial"/>
          <w:b/>
          <w:bCs/>
          <w:color w:val="000000"/>
        </w:rPr>
        <w:t>)</w:t>
      </w:r>
      <w:r w:rsidRPr="00D9240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para fins de prestação de serviços voltadas </w:t>
      </w:r>
      <w:r w:rsidRPr="002572A4">
        <w:rPr>
          <w:rFonts w:ascii="Arial" w:hAnsi="Arial" w:cs="Arial"/>
        </w:rPr>
        <w:t>fortalecimento das atividades de capacitação e qualificação de mulheres.</w:t>
      </w:r>
    </w:p>
    <w:p w14:paraId="1B4DFCFF" w14:textId="77777777" w:rsidR="002B3DEB" w:rsidRPr="00197E5D" w:rsidRDefault="002B3DEB" w:rsidP="002B3DEB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</w:p>
    <w:p w14:paraId="19EF85B3" w14:textId="65D5A56C" w:rsidR="002B3DEB" w:rsidRDefault="002B3DEB" w:rsidP="002B3D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B92244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dezembro de 2025.</w:t>
      </w:r>
    </w:p>
    <w:p w14:paraId="14E8ED4F" w14:textId="77777777" w:rsidR="002B3DEB" w:rsidRDefault="002B3DEB" w:rsidP="002B3DEB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46E4BBE7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50095C57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12286421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3295F665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3E1A4135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104450CB" w14:textId="77777777" w:rsidR="002B3DEB" w:rsidRPr="00F6295A" w:rsidRDefault="002B3DEB" w:rsidP="002B3D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7DC3A9D" w14:textId="5038132C" w:rsidR="002B3DEB" w:rsidRDefault="002B3DEB" w:rsidP="002B3DEB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12447141" w14:textId="66B97E29" w:rsidR="00B92244" w:rsidRDefault="00B92244" w:rsidP="002B3D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529E9E5" w14:textId="63FEF1D2" w:rsidR="00B92244" w:rsidRDefault="00B92244" w:rsidP="002B3D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68FFA67" w14:textId="1C861797" w:rsidR="00B92244" w:rsidRDefault="00B92244" w:rsidP="002B3D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F43AAFC" w14:textId="4203690D" w:rsidR="00B92244" w:rsidRDefault="00B92244" w:rsidP="002B3D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7E1F9F5" w14:textId="77777777" w:rsidR="00B92244" w:rsidRPr="00F6295A" w:rsidRDefault="00B92244" w:rsidP="002B3DEB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6C15BB9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02E89503" w14:textId="77777777" w:rsidR="002B3DEB" w:rsidRPr="008133A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FA94E89" w14:textId="77777777" w:rsidR="002B3DEB" w:rsidRPr="008133A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D36AB53" w14:textId="77777777" w:rsidR="002B3DE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2B3DEB" w:rsidRPr="008133AB" w14:paraId="03138497" w14:textId="77777777" w:rsidTr="003B73A4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598F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2B3DEB" w:rsidRPr="008133AB" w14:paraId="1C2F51BA" w14:textId="77777777" w:rsidTr="003B73A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4CD4" w14:textId="77777777" w:rsidR="002B3DEB" w:rsidRPr="008133AB" w:rsidRDefault="002B3DEB" w:rsidP="003B73A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2ECC" w14:textId="77777777" w:rsidR="002B3DEB" w:rsidRPr="008133AB" w:rsidRDefault="002B3DEB" w:rsidP="003B73A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010E" w14:textId="77777777" w:rsidR="002B3DEB" w:rsidRPr="008133AB" w:rsidRDefault="002B3DEB" w:rsidP="003B73A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2B3DEB" w:rsidRPr="008133AB" w14:paraId="77511B0A" w14:textId="77777777" w:rsidTr="003B73A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05AA" w14:textId="77777777" w:rsidR="002B3DEB" w:rsidRPr="008133AB" w:rsidRDefault="002B3DEB" w:rsidP="003B73A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3454" w14:textId="77777777" w:rsidR="002B3DEB" w:rsidRPr="008133AB" w:rsidRDefault="002B3DEB" w:rsidP="003B73A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7819" w14:textId="77777777" w:rsidR="002B3DEB" w:rsidRPr="008133AB" w:rsidRDefault="002B3DEB" w:rsidP="003B73A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2B3DEB" w:rsidRPr="008133AB" w14:paraId="6D3E2466" w14:textId="77777777" w:rsidTr="003B73A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452A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6A3F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D4D2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3F47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491C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6121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2B3DEB" w:rsidRPr="008133AB" w14:paraId="7D8A4569" w14:textId="77777777" w:rsidTr="003B73A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5CD0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3F80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99 6000 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E439" w14:textId="77777777" w:rsidR="002B3DEB" w:rsidRPr="008133AB" w:rsidRDefault="002B3DEB" w:rsidP="003B73A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268F" w14:textId="698125D4" w:rsidR="002B3DEB" w:rsidRPr="008133AB" w:rsidRDefault="00DC1DE1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DE1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4392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092F" w14:textId="6859AE96" w:rsidR="002B3DEB" w:rsidRPr="00B92244" w:rsidRDefault="002B3DEB" w:rsidP="003B73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244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B92244" w:rsidRPr="00B92244">
              <w:rPr>
                <w:rFonts w:ascii="Arial" w:hAnsi="Arial" w:cs="Arial"/>
                <w:sz w:val="20"/>
                <w:szCs w:val="20"/>
              </w:rPr>
              <w:t>338.939,26</w:t>
            </w:r>
          </w:p>
        </w:tc>
      </w:tr>
    </w:tbl>
    <w:p w14:paraId="3C95B85E" w14:textId="77777777" w:rsidR="002B3DE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CEC54A" w14:textId="77777777" w:rsidR="002B3DEB" w:rsidRPr="008133A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5738B3D" w14:textId="77777777" w:rsidR="002B3DEB" w:rsidRPr="008133A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CB17774" w14:textId="77777777" w:rsidR="002B3DEB" w:rsidRPr="008133A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2B3DEB" w:rsidRPr="008133AB" w14:paraId="791E15F6" w14:textId="77777777" w:rsidTr="003B73A4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843E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2B3DEB" w:rsidRPr="008133AB" w14:paraId="1845859A" w14:textId="77777777" w:rsidTr="003B73A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D99" w14:textId="77777777" w:rsidR="002B3DEB" w:rsidRPr="008133AB" w:rsidRDefault="002B3DEB" w:rsidP="003B73A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1A8A" w14:textId="77777777" w:rsidR="002B3DEB" w:rsidRPr="008133AB" w:rsidRDefault="002B3DEB" w:rsidP="003B73A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16AB" w14:textId="77777777" w:rsidR="002B3DEB" w:rsidRPr="008133AB" w:rsidRDefault="002B3DEB" w:rsidP="003B73A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Desenvolvimento</w:t>
            </w:r>
          </w:p>
        </w:tc>
      </w:tr>
      <w:tr w:rsidR="002B3DEB" w:rsidRPr="008133AB" w14:paraId="246855B1" w14:textId="77777777" w:rsidTr="003B73A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1281" w14:textId="77777777" w:rsidR="002B3DEB" w:rsidRPr="008133AB" w:rsidRDefault="002B3DEB" w:rsidP="003B73A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A31F" w14:textId="77777777" w:rsidR="002B3DEB" w:rsidRPr="008133AB" w:rsidRDefault="002B3DEB" w:rsidP="003B73A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C84F" w14:textId="77777777" w:rsidR="002B3DEB" w:rsidRPr="008133AB" w:rsidRDefault="002B3DEB" w:rsidP="003B73A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Desenvolvimento</w:t>
            </w:r>
          </w:p>
        </w:tc>
      </w:tr>
      <w:tr w:rsidR="002B3DEB" w:rsidRPr="008133AB" w14:paraId="447E5BA6" w14:textId="77777777" w:rsidTr="003B73A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3CB8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3B61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DE98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2558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5652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47DB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2B3DEB" w:rsidRPr="008133AB" w14:paraId="5AFD3839" w14:textId="77777777" w:rsidTr="003B73A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C6E5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25FF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333 6066 2.34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6335" w14:textId="77777777" w:rsidR="002B3DEB" w:rsidRPr="008133AB" w:rsidRDefault="002B3DEB" w:rsidP="003B73A4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Geração de Emprego, Empreendedorismo, Qualificaçã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AB3D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2BD7" w14:textId="77777777" w:rsidR="002B3DEB" w:rsidRPr="008133AB" w:rsidRDefault="002B3DEB" w:rsidP="003B73A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8111" w14:textId="2491FF97" w:rsidR="002B3DEB" w:rsidRPr="008133AB" w:rsidRDefault="00B92244" w:rsidP="003B73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244">
              <w:rPr>
                <w:rFonts w:ascii="Arial" w:hAnsi="Arial" w:cs="Arial"/>
                <w:sz w:val="20"/>
                <w:szCs w:val="20"/>
              </w:rPr>
              <w:t>R$ 338.939,26</w:t>
            </w:r>
          </w:p>
        </w:tc>
      </w:tr>
    </w:tbl>
    <w:p w14:paraId="3F62D4C0" w14:textId="77777777" w:rsidR="002B3DEB" w:rsidRPr="008133A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D888EC2" w14:textId="77777777" w:rsidR="002B3DEB" w:rsidRPr="008133AB" w:rsidRDefault="002B3DEB" w:rsidP="002B3DE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AD98D7C" w14:textId="77777777" w:rsidR="002B3DEB" w:rsidRDefault="002B3DEB" w:rsidP="002B3DEB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57157BD4" w14:textId="77777777" w:rsidR="002B3DEB" w:rsidRDefault="002B3DEB" w:rsidP="002B3DEB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6E3C4D2E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1A69BD66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6593A3E1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2"/>
    <w:p w14:paraId="6C02E6EC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4661D30F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31EAD2DF" w14:textId="77777777" w:rsidR="002B3DEB" w:rsidRDefault="002B3DEB" w:rsidP="002B3DE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60CB34" w14:textId="47D49B0C" w:rsidR="002E4D7A" w:rsidRPr="002B3DEB" w:rsidRDefault="002E4D7A" w:rsidP="002B3DEB"/>
    <w:sectPr w:rsidR="002E4D7A" w:rsidRPr="002B3DEB" w:rsidSect="00DE1CC3">
      <w:headerReference w:type="default" r:id="rId8"/>
      <w:footerReference w:type="default" r:id="rId9"/>
      <w:pgSz w:w="11906" w:h="16838"/>
      <w:pgMar w:top="851" w:right="99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BE99" w14:textId="77777777" w:rsidR="00A45D88" w:rsidRDefault="00A45D88">
      <w:r>
        <w:separator/>
      </w:r>
    </w:p>
  </w:endnote>
  <w:endnote w:type="continuationSeparator" w:id="0">
    <w:p w14:paraId="4E5893B7" w14:textId="77777777" w:rsidR="00A45D88" w:rsidRDefault="00A4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9C9B" w14:textId="77777777" w:rsidR="00A45D88" w:rsidRDefault="00A45D88">
      <w:r>
        <w:rPr>
          <w:color w:val="000000"/>
        </w:rPr>
        <w:separator/>
      </w:r>
    </w:p>
  </w:footnote>
  <w:footnote w:type="continuationSeparator" w:id="0">
    <w:p w14:paraId="2A12B194" w14:textId="77777777" w:rsidR="00A45D88" w:rsidRDefault="00A45D88">
      <w:r>
        <w:continuationSeparator/>
      </w:r>
    </w:p>
  </w:footnote>
  <w:footnote w:id="1">
    <w:p w14:paraId="19B84E69" w14:textId="77777777" w:rsidR="002B3DEB" w:rsidRPr="00B57951" w:rsidRDefault="002B3DEB" w:rsidP="002B3DEB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4EA4C0D3" w14:textId="77777777" w:rsidR="002B3DEB" w:rsidRDefault="002B3DEB" w:rsidP="002B3DEB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21863EB6" w14:textId="77777777" w:rsidR="002B3DEB" w:rsidRPr="00854E21" w:rsidRDefault="002B3DEB" w:rsidP="002B3DE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3620A0B6" w14:textId="77777777" w:rsidR="002B3DEB" w:rsidRPr="00F50A9F" w:rsidRDefault="002B3DEB" w:rsidP="002B3DEB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x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6EE" w14:textId="76DA424C" w:rsidR="00C01F37" w:rsidRDefault="00ED6EE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2D005" wp14:editId="7EDFFE58">
          <wp:simplePos x="0" y="0"/>
          <wp:positionH relativeFrom="page">
            <wp:posOffset>0</wp:posOffset>
          </wp:positionH>
          <wp:positionV relativeFrom="page">
            <wp:posOffset>295275</wp:posOffset>
          </wp:positionV>
          <wp:extent cx="7546975" cy="10671810"/>
          <wp:effectExtent l="0" t="0" r="0" b="0"/>
          <wp:wrapNone/>
          <wp:docPr id="22" name="Imagem 4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4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74EBA" w14:textId="6F6B77C1" w:rsidR="00ED6EE1" w:rsidRDefault="00ED6EE1" w:rsidP="00ED6EE1">
    <w:pPr>
      <w:pStyle w:val="Cabealho"/>
      <w:tabs>
        <w:tab w:val="clear" w:pos="4419"/>
        <w:tab w:val="clear" w:pos="8838"/>
        <w:tab w:val="left" w:pos="3495"/>
      </w:tabs>
    </w:pPr>
    <w:r>
      <w:tab/>
    </w:r>
  </w:p>
  <w:p w14:paraId="26B9EE62" w14:textId="45FAF181" w:rsidR="00ED6EE1" w:rsidRDefault="00ED6EE1">
    <w:pPr>
      <w:pStyle w:val="Cabealho"/>
    </w:pPr>
  </w:p>
  <w:p w14:paraId="470FBBC7" w14:textId="41A399EF" w:rsidR="00ED6EE1" w:rsidRDefault="00ED6EE1">
    <w:pPr>
      <w:pStyle w:val="Cabealho"/>
    </w:pPr>
  </w:p>
  <w:p w14:paraId="3C553B18" w14:textId="77777777" w:rsidR="00ED6EE1" w:rsidRDefault="00ED6E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83995105">
    <w:abstractNumId w:val="0"/>
  </w:num>
  <w:num w:numId="2" w16cid:durableId="34690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7125B"/>
    <w:rsid w:val="00082056"/>
    <w:rsid w:val="000A7CF0"/>
    <w:rsid w:val="000B7FE3"/>
    <w:rsid w:val="000C3BB9"/>
    <w:rsid w:val="000E131F"/>
    <w:rsid w:val="00120338"/>
    <w:rsid w:val="00130F77"/>
    <w:rsid w:val="00135019"/>
    <w:rsid w:val="0014357D"/>
    <w:rsid w:val="001A4C11"/>
    <w:rsid w:val="001C0B46"/>
    <w:rsid w:val="001C2AF9"/>
    <w:rsid w:val="001C5E1C"/>
    <w:rsid w:val="002030B4"/>
    <w:rsid w:val="00210C6D"/>
    <w:rsid w:val="002257EF"/>
    <w:rsid w:val="00244AEE"/>
    <w:rsid w:val="002717BD"/>
    <w:rsid w:val="00272E63"/>
    <w:rsid w:val="002B3680"/>
    <w:rsid w:val="002B3DEB"/>
    <w:rsid w:val="002E4D7A"/>
    <w:rsid w:val="00300C53"/>
    <w:rsid w:val="003107FF"/>
    <w:rsid w:val="003441B9"/>
    <w:rsid w:val="00356F3D"/>
    <w:rsid w:val="0037219E"/>
    <w:rsid w:val="003A44C7"/>
    <w:rsid w:val="003D1A78"/>
    <w:rsid w:val="0042243A"/>
    <w:rsid w:val="00434393"/>
    <w:rsid w:val="00445701"/>
    <w:rsid w:val="00457085"/>
    <w:rsid w:val="00460A13"/>
    <w:rsid w:val="004934C5"/>
    <w:rsid w:val="004A5677"/>
    <w:rsid w:val="00501C26"/>
    <w:rsid w:val="0050603E"/>
    <w:rsid w:val="00527D5F"/>
    <w:rsid w:val="00530BF3"/>
    <w:rsid w:val="00546CD4"/>
    <w:rsid w:val="005D61B2"/>
    <w:rsid w:val="006266F7"/>
    <w:rsid w:val="00637D01"/>
    <w:rsid w:val="0064750D"/>
    <w:rsid w:val="0068766E"/>
    <w:rsid w:val="006A0C92"/>
    <w:rsid w:val="006E415C"/>
    <w:rsid w:val="0070395D"/>
    <w:rsid w:val="00780AF5"/>
    <w:rsid w:val="00782CFE"/>
    <w:rsid w:val="008133AB"/>
    <w:rsid w:val="008360FC"/>
    <w:rsid w:val="0084162D"/>
    <w:rsid w:val="00841DAD"/>
    <w:rsid w:val="0085249F"/>
    <w:rsid w:val="00854E21"/>
    <w:rsid w:val="008E325A"/>
    <w:rsid w:val="008E4FE6"/>
    <w:rsid w:val="008F7982"/>
    <w:rsid w:val="00901801"/>
    <w:rsid w:val="009349FF"/>
    <w:rsid w:val="0094504D"/>
    <w:rsid w:val="00981DA3"/>
    <w:rsid w:val="009826FF"/>
    <w:rsid w:val="00A2441B"/>
    <w:rsid w:val="00A45D88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7134A"/>
    <w:rsid w:val="00B92244"/>
    <w:rsid w:val="00BB5A7C"/>
    <w:rsid w:val="00BC41B4"/>
    <w:rsid w:val="00BC46B2"/>
    <w:rsid w:val="00BD51E8"/>
    <w:rsid w:val="00BE3AE2"/>
    <w:rsid w:val="00BE7569"/>
    <w:rsid w:val="00C01F37"/>
    <w:rsid w:val="00CB6889"/>
    <w:rsid w:val="00CE329D"/>
    <w:rsid w:val="00D12782"/>
    <w:rsid w:val="00D40294"/>
    <w:rsid w:val="00D576C4"/>
    <w:rsid w:val="00D60DF5"/>
    <w:rsid w:val="00D8518D"/>
    <w:rsid w:val="00D92406"/>
    <w:rsid w:val="00DA1F8A"/>
    <w:rsid w:val="00DA3784"/>
    <w:rsid w:val="00DB35CF"/>
    <w:rsid w:val="00DC1DE1"/>
    <w:rsid w:val="00DE1CC3"/>
    <w:rsid w:val="00E322BE"/>
    <w:rsid w:val="00E33A70"/>
    <w:rsid w:val="00E54CF7"/>
    <w:rsid w:val="00E603E4"/>
    <w:rsid w:val="00ED5D9A"/>
    <w:rsid w:val="00ED6EE1"/>
    <w:rsid w:val="00F0480C"/>
    <w:rsid w:val="00F50A9F"/>
    <w:rsid w:val="00F52BA1"/>
    <w:rsid w:val="00F6295A"/>
    <w:rsid w:val="00F77EC6"/>
    <w:rsid w:val="00F826B0"/>
    <w:rsid w:val="00F87B5F"/>
    <w:rsid w:val="00F955B7"/>
    <w:rsid w:val="00FD0DD4"/>
    <w:rsid w:val="00FE23A2"/>
    <w:rsid w:val="00FF114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B92244"/>
    <w:rPr>
      <w:b/>
      <w:bCs/>
    </w:rPr>
  </w:style>
  <w:style w:type="character" w:customStyle="1" w:styleId="vkekvd">
    <w:name w:val="vkekvd"/>
    <w:basedOn w:val="Fontepargpadro"/>
    <w:rsid w:val="00B92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D6B-96D3-4C15-B91F-FC82117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7</cp:revision>
  <cp:lastPrinted>2017-12-13T13:01:00Z</cp:lastPrinted>
  <dcterms:created xsi:type="dcterms:W3CDTF">2025-12-10T18:31:00Z</dcterms:created>
  <dcterms:modified xsi:type="dcterms:W3CDTF">2025-12-18T09:20:00Z</dcterms:modified>
</cp:coreProperties>
</file>